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君祖完全破解易经密码  6  新版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君祖完全破解易经密码  6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10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刘君祖完全破解易经密码  6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